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15B95" w14:textId="49E2E8F5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</w:t>
      </w:r>
      <w:r>
        <w:rPr>
          <w:rFonts w:ascii="Calibri" w:hAnsi="Calibri" w:cs="Calibri"/>
          <w:b/>
          <w:sz w:val="22"/>
          <w:szCs w:val="22"/>
        </w:rPr>
        <w:t>ządzenia nr ….............../2</w:t>
      </w:r>
      <w:r w:rsidR="000D05D6">
        <w:rPr>
          <w:rFonts w:ascii="Calibri" w:hAnsi="Calibri" w:cs="Calibri"/>
          <w:b/>
          <w:sz w:val="22"/>
          <w:szCs w:val="22"/>
        </w:rPr>
        <w:t>5</w:t>
      </w:r>
    </w:p>
    <w:p w14:paraId="7113364C" w14:textId="7777777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0916F347" w14:textId="7777777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507FB366" w14:textId="688540F4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……</w:t>
      </w:r>
      <w:r w:rsidR="00EB4DEB">
        <w:rPr>
          <w:rFonts w:ascii="Calibri" w:hAnsi="Calibri" w:cs="Calibri"/>
          <w:b/>
          <w:sz w:val="22"/>
          <w:szCs w:val="22"/>
        </w:rPr>
        <w:t>……</w:t>
      </w:r>
      <w:r w:rsidR="00712774">
        <w:rPr>
          <w:rFonts w:ascii="Calibri" w:hAnsi="Calibri" w:cs="Calibri"/>
          <w:b/>
          <w:sz w:val="22"/>
          <w:szCs w:val="22"/>
        </w:rPr>
        <w:t>….</w:t>
      </w:r>
      <w:r w:rsidRPr="000C2DF9">
        <w:rPr>
          <w:rFonts w:ascii="Calibri" w:hAnsi="Calibri" w:cs="Calibri"/>
          <w:b/>
          <w:sz w:val="22"/>
          <w:szCs w:val="22"/>
        </w:rPr>
        <w:t xml:space="preserve">……….. </w:t>
      </w:r>
      <w:r>
        <w:rPr>
          <w:rFonts w:ascii="Calibri" w:hAnsi="Calibri" w:cs="Calibri"/>
          <w:b/>
          <w:sz w:val="22"/>
          <w:szCs w:val="22"/>
        </w:rPr>
        <w:t>202</w:t>
      </w:r>
      <w:r w:rsidR="000D05D6">
        <w:rPr>
          <w:rFonts w:ascii="Calibri" w:hAnsi="Calibri" w:cs="Calibri"/>
          <w:b/>
          <w:sz w:val="22"/>
          <w:szCs w:val="22"/>
        </w:rPr>
        <w:t>5</w:t>
      </w:r>
      <w:r w:rsidRPr="000C2DF9">
        <w:rPr>
          <w:rFonts w:ascii="Calibri" w:hAnsi="Calibri" w:cs="Calibri"/>
          <w:b/>
          <w:sz w:val="22"/>
          <w:szCs w:val="22"/>
        </w:rPr>
        <w:t xml:space="preserve"> r.</w:t>
      </w:r>
    </w:p>
    <w:p w14:paraId="4E122A45" w14:textId="77777777" w:rsidR="00E073E1" w:rsidRPr="00B41987" w:rsidRDefault="00E073E1" w:rsidP="00E073E1">
      <w:pPr>
        <w:spacing w:line="312" w:lineRule="auto"/>
        <w:rPr>
          <w:rFonts w:ascii="Calibri" w:hAnsi="Calibri" w:cs="Calibri"/>
          <w:b/>
          <w:sz w:val="10"/>
          <w:szCs w:val="10"/>
        </w:rPr>
      </w:pPr>
    </w:p>
    <w:p w14:paraId="29EC6738" w14:textId="77777777" w:rsidR="00E073E1" w:rsidRPr="00B41987" w:rsidRDefault="00E073E1" w:rsidP="00E073E1">
      <w:pPr>
        <w:spacing w:line="312" w:lineRule="auto"/>
        <w:rPr>
          <w:rFonts w:ascii="Calibri" w:hAnsi="Calibri" w:cs="Calibri"/>
          <w:b/>
          <w:sz w:val="10"/>
          <w:szCs w:val="10"/>
        </w:rPr>
      </w:pPr>
    </w:p>
    <w:p w14:paraId="617F8616" w14:textId="041BBBC0" w:rsidR="00E073E1" w:rsidRPr="00E47400" w:rsidRDefault="00E073E1" w:rsidP="00E474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667DB3" w:rsidRPr="0021314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67DB3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667DB3" w:rsidRPr="00213146">
        <w:rPr>
          <w:rFonts w:asciiTheme="minorHAnsi" w:hAnsiTheme="minorHAnsi" w:cstheme="minorHAnsi"/>
          <w:b/>
          <w:bCs/>
          <w:sz w:val="22"/>
          <w:szCs w:val="22"/>
        </w:rPr>
        <w:t>Fundusze Europejskie dla bardziej konkurencyjnego i inteligentnego Mazowsza</w:t>
      </w:r>
      <w:r w:rsidR="00667DB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67DB3" w:rsidRPr="00213146">
        <w:rPr>
          <w:rFonts w:asciiTheme="minorHAnsi" w:hAnsiTheme="minorHAnsi" w:cstheme="minorHAnsi"/>
          <w:b/>
          <w:bCs/>
          <w:sz w:val="22"/>
          <w:szCs w:val="22"/>
        </w:rPr>
        <w:t>Działani</w:t>
      </w:r>
      <w:r w:rsidR="00667DB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67DB3" w:rsidRPr="00213146">
        <w:rPr>
          <w:rFonts w:asciiTheme="minorHAnsi" w:hAnsiTheme="minorHAnsi" w:cstheme="minorHAnsi"/>
          <w:b/>
          <w:bCs/>
          <w:sz w:val="22"/>
          <w:szCs w:val="22"/>
        </w:rPr>
        <w:t xml:space="preserve"> 1.1 Badania, rozwój i innowacje przedsiębiorstw</w:t>
      </w:r>
      <w:r w:rsidR="00667DB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67DB3" w:rsidRPr="00213146">
        <w:rPr>
          <w:rFonts w:asciiTheme="minorHAnsi" w:hAnsiTheme="minorHAnsi" w:cstheme="minorHAnsi"/>
          <w:b/>
          <w:bCs/>
          <w:sz w:val="22"/>
          <w:szCs w:val="22"/>
        </w:rPr>
        <w:t>Typ projektów</w:t>
      </w:r>
      <w:r w:rsidR="00667DB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67DB3" w:rsidRPr="00213146">
        <w:rPr>
          <w:rFonts w:asciiTheme="minorHAnsi" w:hAnsiTheme="minorHAnsi" w:cstheme="minorHAnsi"/>
          <w:b/>
          <w:bCs/>
          <w:sz w:val="22"/>
          <w:szCs w:val="22"/>
        </w:rPr>
        <w:t>Infrastruktura badawczo-rozwojowa jednostek naukowych</w:t>
      </w:r>
      <w:r w:rsidR="00667DB3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667DB3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667DB3">
        <w:rPr>
          <w:rFonts w:asciiTheme="minorHAnsi" w:hAnsiTheme="minorHAnsi" w:cstheme="minorHAnsi"/>
          <w:b/>
          <w:sz w:val="22"/>
          <w:szCs w:val="22"/>
        </w:rPr>
        <w:t>1</w:t>
      </w:r>
      <w:r w:rsidR="00667DB3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667DB3">
        <w:rPr>
          <w:rFonts w:asciiTheme="minorHAnsi" w:hAnsiTheme="minorHAnsi" w:cstheme="minorHAnsi"/>
          <w:b/>
          <w:sz w:val="22"/>
          <w:szCs w:val="22"/>
        </w:rPr>
        <w:t>1</w:t>
      </w:r>
      <w:r w:rsidR="00667DB3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667DB3">
        <w:rPr>
          <w:rFonts w:asciiTheme="minorHAnsi" w:hAnsiTheme="minorHAnsi" w:cstheme="minorHAnsi"/>
          <w:b/>
          <w:sz w:val="22"/>
          <w:szCs w:val="22"/>
        </w:rPr>
        <w:t>49</w:t>
      </w:r>
      <w:r w:rsidR="00667DB3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667DB3">
        <w:rPr>
          <w:rFonts w:asciiTheme="minorHAnsi" w:hAnsiTheme="minorHAnsi" w:cstheme="minorHAnsi"/>
          <w:b/>
          <w:sz w:val="22"/>
          <w:szCs w:val="22"/>
        </w:rPr>
        <w:t>5:</w:t>
      </w: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B771013" w14:textId="44ED2427" w:rsidR="002F27A0" w:rsidRPr="002F27A0" w:rsidRDefault="002F27A0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tbl>
      <w:tblPr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E47400" w:rsidRPr="0076036C" w14:paraId="25C2A49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01D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Adamczyk Michał</w:t>
            </w:r>
          </w:p>
        </w:tc>
      </w:tr>
      <w:tr w:rsidR="00E47400" w:rsidRPr="0076036C" w14:paraId="5BDD3CDD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87F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jkowski Marcin Wojciech </w:t>
            </w:r>
          </w:p>
        </w:tc>
      </w:tr>
      <w:tr w:rsidR="00E47400" w:rsidRPr="0076036C" w14:paraId="08584882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C938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Bisewski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eszko</w:t>
            </w:r>
          </w:p>
        </w:tc>
      </w:tr>
      <w:tr w:rsidR="00E47400" w:rsidRPr="0076036C" w14:paraId="2D535E0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4A90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Borkowski Rafał Marcin</w:t>
            </w:r>
          </w:p>
        </w:tc>
      </w:tr>
      <w:tr w:rsidR="00E47400" w:rsidRPr="0076036C" w14:paraId="2F66CC45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1E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Budzisz Norbert Jacek</w:t>
            </w:r>
          </w:p>
        </w:tc>
      </w:tr>
      <w:tr w:rsidR="00E47400" w:rsidRPr="0076036C" w14:paraId="3139D28B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3A07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Bzdyr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cin Władysław</w:t>
            </w:r>
          </w:p>
        </w:tc>
      </w:tr>
      <w:tr w:rsidR="00E47400" w:rsidRPr="0076036C" w14:paraId="7AF00908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A9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Chabier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fan Bolesław </w:t>
            </w:r>
          </w:p>
        </w:tc>
      </w:tr>
      <w:tr w:rsidR="00E47400" w:rsidRPr="0076036C" w14:paraId="7D8EAB6F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6F1D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udzik Marcin </w:t>
            </w:r>
          </w:p>
        </w:tc>
      </w:tr>
      <w:tr w:rsidR="00E47400" w:rsidRPr="0076036C" w14:paraId="598D45DB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3D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ożdż Andrzej Marian </w:t>
            </w:r>
          </w:p>
        </w:tc>
      </w:tr>
      <w:tr w:rsidR="00E47400" w:rsidRPr="0076036C" w14:paraId="5911054E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BD3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Erecińsk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zabela Joanna </w:t>
            </w:r>
          </w:p>
        </w:tc>
      </w:tr>
      <w:tr w:rsidR="00E47400" w:rsidRPr="0076036C" w14:paraId="506B0BD2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3C1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Falkowska Joanna Elżbieta</w:t>
            </w:r>
          </w:p>
        </w:tc>
      </w:tr>
      <w:tr w:rsidR="00E47400" w:rsidRPr="0076036C" w14:paraId="721A0746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691B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Garlińska Magdalena</w:t>
            </w:r>
          </w:p>
        </w:tc>
      </w:tr>
      <w:tr w:rsidR="00E47400" w:rsidRPr="0076036C" w14:paraId="739CDA3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9CB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óra Adam Maciej </w:t>
            </w:r>
          </w:p>
        </w:tc>
      </w:tr>
      <w:tr w:rsidR="00E47400" w:rsidRPr="0076036C" w14:paraId="3DA3387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E7A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Grzeliński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zegorz </w:t>
            </w:r>
          </w:p>
        </w:tc>
      </w:tr>
      <w:tr w:rsidR="00E47400" w:rsidRPr="0076036C" w14:paraId="1ED0BCF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FDC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chowicz Stanisław Krzysztof </w:t>
            </w:r>
          </w:p>
        </w:tc>
      </w:tr>
      <w:tr w:rsidR="00E47400" w:rsidRPr="0076036C" w14:paraId="78E4FC5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4BF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Jastrzębska Agnieszka Maria</w:t>
            </w:r>
          </w:p>
        </w:tc>
      </w:tr>
      <w:tr w:rsidR="00E47400" w:rsidRPr="0076036C" w14:paraId="5877E885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D653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Jaworski Piotr Marcin</w:t>
            </w:r>
          </w:p>
        </w:tc>
      </w:tr>
      <w:tr w:rsidR="00E47400" w:rsidRPr="0076036C" w14:paraId="6AF59F3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344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amasa Andrzej Juliusz</w:t>
            </w:r>
          </w:p>
        </w:tc>
      </w:tr>
      <w:tr w:rsidR="00E47400" w:rsidRPr="0076036C" w14:paraId="1468B017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3E6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arłowicz Maciej Szczepan</w:t>
            </w:r>
          </w:p>
        </w:tc>
      </w:tr>
      <w:tr w:rsidR="00E47400" w:rsidRPr="0076036C" w14:paraId="76F7CF0C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E87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opielko Łukasz Błażej </w:t>
            </w:r>
          </w:p>
        </w:tc>
      </w:tr>
      <w:tr w:rsidR="00E47400" w:rsidRPr="0076036C" w14:paraId="6C77685B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ED6E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rawczyk Magdalena</w:t>
            </w:r>
          </w:p>
        </w:tc>
      </w:tr>
      <w:tr w:rsidR="00E47400" w:rsidRPr="0076036C" w14:paraId="4CB3523C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B44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ról-</w:t>
            </w: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Chętkowsk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rszula</w:t>
            </w:r>
          </w:p>
        </w:tc>
      </w:tr>
      <w:tr w:rsidR="00E47400" w:rsidRPr="0076036C" w14:paraId="7981E553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C2B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ryjom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otr Dariusz</w:t>
            </w:r>
          </w:p>
        </w:tc>
      </w:tr>
      <w:tr w:rsidR="00E47400" w:rsidRPr="0076036C" w14:paraId="610BDCFB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9AD7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ryzi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minik</w:t>
            </w:r>
          </w:p>
        </w:tc>
      </w:tr>
      <w:tr w:rsidR="00E47400" w:rsidRPr="0076036C" w14:paraId="13B438BD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6FD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ryzi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tarzyna Teresa</w:t>
            </w:r>
          </w:p>
        </w:tc>
      </w:tr>
      <w:tr w:rsidR="00E47400" w:rsidRPr="0076036C" w14:paraId="61446D6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5E4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ubiak Daria Agnieszka</w:t>
            </w:r>
          </w:p>
        </w:tc>
      </w:tr>
      <w:tr w:rsidR="00E47400" w:rsidRPr="0076036C" w14:paraId="4BC7BA8F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CB2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ukawsk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nna</w:t>
            </w:r>
          </w:p>
        </w:tc>
      </w:tr>
      <w:tr w:rsidR="00E47400" w:rsidRPr="0076036C" w14:paraId="4A5CA8C0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EE3E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uran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otr Tomasz</w:t>
            </w:r>
          </w:p>
        </w:tc>
      </w:tr>
      <w:tr w:rsidR="00E47400" w:rsidRPr="0076036C" w14:paraId="47B2D3E7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9AA0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waśnicki Zygmunt</w:t>
            </w:r>
          </w:p>
        </w:tc>
      </w:tr>
      <w:tr w:rsidR="00E47400" w:rsidRPr="0076036C" w14:paraId="42CB467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E5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Kwiatkowska Wiesława Celina</w:t>
            </w:r>
          </w:p>
        </w:tc>
      </w:tr>
      <w:tr w:rsidR="00E47400" w:rsidRPr="0076036C" w14:paraId="4A2AC8FC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5724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Ledzion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ika Agnieszka</w:t>
            </w:r>
          </w:p>
        </w:tc>
      </w:tr>
      <w:tr w:rsidR="00E47400" w:rsidRPr="0076036C" w14:paraId="0787AA1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3B45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Lenkiewicz Dariusz Wojciech</w:t>
            </w:r>
          </w:p>
        </w:tc>
      </w:tr>
      <w:tr w:rsidR="00E47400" w:rsidRPr="0076036C" w14:paraId="4BDFA32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475D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piński Piotr Jakub </w:t>
            </w:r>
          </w:p>
        </w:tc>
      </w:tr>
      <w:tr w:rsidR="00E47400" w:rsidRPr="0076036C" w14:paraId="0DD97D2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36C8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tka Małgorzata </w:t>
            </w:r>
          </w:p>
        </w:tc>
      </w:tr>
      <w:tr w:rsidR="00E47400" w:rsidRPr="0076036C" w14:paraId="73D88B1C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3F3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ukaszewicz Małgorzata </w:t>
            </w:r>
          </w:p>
        </w:tc>
      </w:tr>
      <w:tr w:rsidR="00E47400" w:rsidRPr="0076036C" w14:paraId="02B02C90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987F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Maciejczak Mariusz</w:t>
            </w:r>
          </w:p>
        </w:tc>
      </w:tr>
      <w:tr w:rsidR="00E47400" w:rsidRPr="0076036C" w14:paraId="0D03190E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D6C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Makuch Anna Monika</w:t>
            </w:r>
          </w:p>
        </w:tc>
      </w:tr>
      <w:tr w:rsidR="00E47400" w:rsidRPr="0076036C" w14:paraId="4810359B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D6C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Małodzińsk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żbieta</w:t>
            </w:r>
          </w:p>
        </w:tc>
      </w:tr>
      <w:tr w:rsidR="00E47400" w:rsidRPr="0076036C" w14:paraId="6BA10636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66AF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Manowski Andrzej Zbigniew</w:t>
            </w:r>
          </w:p>
        </w:tc>
      </w:tr>
      <w:tr w:rsidR="00E47400" w:rsidRPr="0076036C" w14:paraId="6F40E4DD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4021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Mańkiewicz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ek</w:t>
            </w:r>
          </w:p>
        </w:tc>
      </w:tr>
      <w:tr w:rsidR="00E47400" w:rsidRPr="0076036C" w14:paraId="2DC74355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D8F0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Mieńkowski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ek </w:t>
            </w:r>
          </w:p>
        </w:tc>
      </w:tr>
      <w:tr w:rsidR="00E47400" w:rsidRPr="0076036C" w14:paraId="4A889EAE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ED0B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Naumczuk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łodzimierz</w:t>
            </w:r>
          </w:p>
        </w:tc>
      </w:tr>
      <w:tr w:rsidR="00E47400" w:rsidRPr="0076036C" w14:paraId="0308CE5F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5153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Nicał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eksander Kazimierz</w:t>
            </w:r>
          </w:p>
        </w:tc>
      </w:tr>
      <w:tr w:rsidR="00E47400" w:rsidRPr="0076036C" w14:paraId="0A1BAE11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D7AD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Niemiec Olga</w:t>
            </w:r>
          </w:p>
        </w:tc>
      </w:tr>
      <w:tr w:rsidR="00E47400" w:rsidRPr="0076036C" w14:paraId="6596CDB5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7EB5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Nowak Henryk Stanisław</w:t>
            </w:r>
          </w:p>
        </w:tc>
      </w:tr>
      <w:tr w:rsidR="00E47400" w:rsidRPr="0076036C" w14:paraId="741CBA5A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778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Nowicka Iwona</w:t>
            </w:r>
          </w:p>
        </w:tc>
      </w:tr>
      <w:tr w:rsidR="00E47400" w:rsidRPr="0076036C" w14:paraId="0780E608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0B01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Owczarek Mariusz Wiktor</w:t>
            </w:r>
          </w:p>
        </w:tc>
      </w:tr>
      <w:tr w:rsidR="00E47400" w:rsidRPr="0076036C" w14:paraId="25E75571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6B03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Paczocha Jerzy Stanisław</w:t>
            </w:r>
          </w:p>
        </w:tc>
      </w:tr>
      <w:tr w:rsidR="00E47400" w:rsidRPr="0076036C" w14:paraId="54BAC80A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9390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Pergoł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cin Borys </w:t>
            </w:r>
          </w:p>
        </w:tc>
      </w:tr>
      <w:tr w:rsidR="00E47400" w:rsidRPr="0076036C" w14:paraId="34DA50A1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017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Pietral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onisław Lech</w:t>
            </w:r>
          </w:p>
        </w:tc>
      </w:tr>
      <w:tr w:rsidR="00E47400" w:rsidRPr="0076036C" w14:paraId="510BCAF6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09E1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Pruszyński Marek Antoni</w:t>
            </w:r>
          </w:p>
        </w:tc>
      </w:tr>
      <w:tr w:rsidR="00E47400" w:rsidRPr="0076036C" w14:paraId="6D552E06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17C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Przybył Jarosław</w:t>
            </w:r>
          </w:p>
        </w:tc>
      </w:tr>
      <w:tr w:rsidR="00E47400" w:rsidRPr="0076036C" w14:paraId="0771A36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7D0F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Rutka Antoni</w:t>
            </w:r>
          </w:p>
        </w:tc>
      </w:tr>
      <w:tr w:rsidR="00E47400" w:rsidRPr="0076036C" w14:paraId="07F02E86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978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Ryniec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nieszka</w:t>
            </w:r>
          </w:p>
        </w:tc>
      </w:tr>
      <w:tr w:rsidR="00E47400" w:rsidRPr="0076036C" w14:paraId="32AB9C69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7A90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kowicz  </w:t>
            </w: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Barosz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chał</w:t>
            </w:r>
          </w:p>
        </w:tc>
      </w:tr>
      <w:tr w:rsidR="00E47400" w:rsidRPr="0076036C" w14:paraId="1270E8A7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78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awicki Grzegorz</w:t>
            </w:r>
          </w:p>
        </w:tc>
      </w:tr>
      <w:tr w:rsidR="00E47400" w:rsidRPr="0076036C" w14:paraId="7F8A9486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03A5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ławiński Maciej Stanisław</w:t>
            </w:r>
          </w:p>
        </w:tc>
      </w:tr>
      <w:tr w:rsidR="00E47400" w:rsidRPr="0076036C" w14:paraId="3D51727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D2BE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obczak Julita Ewa</w:t>
            </w:r>
          </w:p>
        </w:tc>
      </w:tr>
      <w:tr w:rsidR="00E47400" w:rsidRPr="0076036C" w14:paraId="45ECD848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A528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tańczyk Anna Dorota</w:t>
            </w:r>
          </w:p>
        </w:tc>
      </w:tr>
      <w:tr w:rsidR="00E47400" w:rsidRPr="0076036C" w14:paraId="5F0CDB72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999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tarewicz-Jaworska Agnieszka Anna</w:t>
            </w:r>
          </w:p>
        </w:tc>
      </w:tr>
      <w:tr w:rsidR="00E47400" w:rsidRPr="0076036C" w14:paraId="6CA9F917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8E97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tefański Jarosław</w:t>
            </w:r>
          </w:p>
        </w:tc>
      </w:tr>
      <w:tr w:rsidR="00E47400" w:rsidRPr="0076036C" w14:paraId="73D8C725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713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tolarska Lidia</w:t>
            </w:r>
          </w:p>
        </w:tc>
      </w:tr>
      <w:tr w:rsidR="00E47400" w:rsidRPr="0076036C" w14:paraId="2980F6D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F13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uskiewicz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ian Tadeusz</w:t>
            </w:r>
          </w:p>
        </w:tc>
      </w:tr>
      <w:tr w:rsidR="00E47400" w:rsidRPr="0076036C" w14:paraId="6B1E841F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DE35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załatkiewicz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kub Marcin</w:t>
            </w:r>
          </w:p>
        </w:tc>
      </w:tr>
      <w:tr w:rsidR="00E47400" w:rsidRPr="0076036C" w14:paraId="2CFF20F3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968C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zubstarsk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rota</w:t>
            </w:r>
          </w:p>
        </w:tc>
      </w:tr>
      <w:tr w:rsidR="00E47400" w:rsidRPr="0076036C" w14:paraId="5644FB04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C492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Szymańska Magdalena</w:t>
            </w:r>
          </w:p>
        </w:tc>
      </w:tr>
      <w:tr w:rsidR="00E47400" w:rsidRPr="0076036C" w14:paraId="5DBE3AD2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AA76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Widziszewska</w:t>
            </w:r>
            <w:proofErr w:type="spellEnd"/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dwiga Teresa </w:t>
            </w:r>
          </w:p>
        </w:tc>
      </w:tr>
      <w:tr w:rsidR="00E47400" w:rsidRPr="0076036C" w14:paraId="6120252A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6ED7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eczorek Andrzej  Norbert </w:t>
            </w:r>
          </w:p>
        </w:tc>
      </w:tr>
      <w:tr w:rsidR="00E47400" w:rsidRPr="0076036C" w14:paraId="64ABC53D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AE27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ał Mateusz Bronisław </w:t>
            </w:r>
          </w:p>
        </w:tc>
      </w:tr>
      <w:tr w:rsidR="00E47400" w:rsidRPr="0076036C" w14:paraId="0EF5432E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A268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ępa Patrycja </w:t>
            </w:r>
          </w:p>
        </w:tc>
      </w:tr>
      <w:tr w:rsidR="00E47400" w:rsidRPr="0076036C" w14:paraId="28BF2B1E" w14:textId="77777777" w:rsidTr="00022AC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F58E" w14:textId="77777777" w:rsidR="00E47400" w:rsidRPr="0076036C" w:rsidRDefault="00E47400" w:rsidP="00E47400">
            <w:pPr>
              <w:pStyle w:val="Akapitzlist"/>
              <w:numPr>
                <w:ilvl w:val="0"/>
                <w:numId w:val="14"/>
              </w:numPr>
              <w:ind w:left="1059" w:hanging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036C">
              <w:rPr>
                <w:rFonts w:ascii="Calibri" w:hAnsi="Calibri" w:cs="Calibri"/>
                <w:color w:val="000000"/>
                <w:sz w:val="20"/>
                <w:szCs w:val="20"/>
              </w:rPr>
              <w:t>Zyguła Magdalena</w:t>
            </w:r>
          </w:p>
        </w:tc>
      </w:tr>
    </w:tbl>
    <w:p w14:paraId="77883F8E" w14:textId="326B9BD0" w:rsidR="00602086" w:rsidRPr="00B41987" w:rsidRDefault="00602086" w:rsidP="00B41987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602086" w:rsidRPr="00B41987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8999" w14:textId="77777777" w:rsidR="001A1EDB" w:rsidRDefault="001A1EDB" w:rsidP="009C1047">
      <w:r>
        <w:separator/>
      </w:r>
    </w:p>
  </w:endnote>
  <w:endnote w:type="continuationSeparator" w:id="0">
    <w:p w14:paraId="2D9B67A8" w14:textId="77777777" w:rsidR="001A1EDB" w:rsidRDefault="001A1ED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0033" w14:textId="77777777" w:rsidR="001A1EDB" w:rsidRDefault="001A1EDB" w:rsidP="009C1047">
      <w:r>
        <w:separator/>
      </w:r>
    </w:p>
  </w:footnote>
  <w:footnote w:type="continuationSeparator" w:id="0">
    <w:p w14:paraId="26524113" w14:textId="77777777" w:rsidR="001A1EDB" w:rsidRDefault="001A1ED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E5E599C"/>
    <w:multiLevelType w:val="hybridMultilevel"/>
    <w:tmpl w:val="11C64B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1"/>
  </w:num>
  <w:num w:numId="2" w16cid:durableId="832450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2"/>
  </w:num>
  <w:num w:numId="9" w16cid:durableId="1452090542">
    <w:abstractNumId w:val="10"/>
  </w:num>
  <w:num w:numId="10" w16cid:durableId="1152940012">
    <w:abstractNumId w:val="7"/>
  </w:num>
  <w:num w:numId="11" w16cid:durableId="201045029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6"/>
  </w:num>
  <w:num w:numId="14" w16cid:durableId="98108259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67DB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987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400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5BBB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2e5b1e-ea66-4daf-8d28-49327b9bce2a"/>
    <ds:schemaRef ds:uri="http://purl.org/dc/terms/"/>
    <ds:schemaRef ds:uri="53396e38-57ec-4895-8ad4-58f74c2f14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DF228-6C61-4090-9309-B126D7C1FC3B}"/>
</file>

<file path=customXml/itemProps4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ołodziejek Anna</cp:lastModifiedBy>
  <cp:revision>7</cp:revision>
  <cp:lastPrinted>2018-11-16T08:46:00Z</cp:lastPrinted>
  <dcterms:created xsi:type="dcterms:W3CDTF">2025-06-11T08:36:00Z</dcterms:created>
  <dcterms:modified xsi:type="dcterms:W3CDTF">2025-07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